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C3" w:rsidRDefault="0072216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601C7" wp14:editId="774F0981">
                <wp:simplePos x="0" y="0"/>
                <wp:positionH relativeFrom="page">
                  <wp:align>left</wp:align>
                </wp:positionH>
                <wp:positionV relativeFrom="paragraph">
                  <wp:posOffset>-897890</wp:posOffset>
                </wp:positionV>
                <wp:extent cx="7724775" cy="10782300"/>
                <wp:effectExtent l="0" t="0" r="9525" b="571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10782300"/>
                          <a:chOff x="0" y="0"/>
                          <a:chExt cx="7724775" cy="10782300"/>
                        </a:xfrm>
                      </wpg:grpSpPr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790575"/>
                            <a:ext cx="5734050" cy="298513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1190625" y="3775710"/>
                            <a:ext cx="5773420" cy="1805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163" w:rsidRPr="00722163" w:rsidRDefault="00722163" w:rsidP="00722163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000000" w:themeColor="text1"/>
                                  <w:sz w:val="72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22163">
                                <w:rPr>
                                  <w:rFonts w:ascii="Monotype Corsiva" w:hAnsi="Monotype Corsiva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ument d’implé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Demi-cadre 16"/>
                        <wps:cNvSpPr/>
                        <wps:spPr>
                          <a:xfrm>
                            <a:off x="0" y="0"/>
                            <a:ext cx="7505700" cy="10629900"/>
                          </a:xfrm>
                          <a:prstGeom prst="halfFrame">
                            <a:avLst>
                              <a:gd name="adj1" fmla="val 3610"/>
                              <a:gd name="adj2" fmla="val 3813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emi-cadre 17"/>
                        <wps:cNvSpPr/>
                        <wps:spPr>
                          <a:xfrm>
                            <a:off x="152400" y="152400"/>
                            <a:ext cx="7505700" cy="10629900"/>
                          </a:xfrm>
                          <a:prstGeom prst="halfFrame">
                            <a:avLst>
                              <a:gd name="adj1" fmla="val 3610"/>
                              <a:gd name="adj2" fmla="val 3813"/>
                            </a:avLst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4638675" y="6858001"/>
                            <a:ext cx="3067050" cy="647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22163" w:rsidRPr="00AC0F80" w:rsidRDefault="00722163" w:rsidP="00722163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56"/>
                                  <w:szCs w:val="72"/>
                                  <w14:glow w14:rad="228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0F80">
                                <w:rPr>
                                  <w:rFonts w:ascii="Monotype Corsiva" w:hAnsi="Monotype Corsiva"/>
                                  <w:b/>
                                  <w:color w:val="000000" w:themeColor="text1"/>
                                  <w:sz w:val="56"/>
                                  <w:szCs w:val="72"/>
                                  <w14:glow w14:rad="228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bres du grou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4657725" y="8572500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163" w:rsidRPr="00B85BC6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UPELAH VLADIM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4276725" y="9020175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722163" w:rsidRPr="00B85BC6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="00722163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SSA NO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4476750" y="9515475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22163"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NWI NKIAMB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4591050" y="8124825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6114B7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UAYEP PATER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448175" y="9944100"/>
                            <a:ext cx="3067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2163" w:rsidRPr="00B85BC6" w:rsidRDefault="00722163" w:rsidP="00722163">
                              <w:pPr>
                                <w:jc w:val="center"/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color w:val="000000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CHUITSE DJO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43400" y="6848475"/>
                            <a:ext cx="314325" cy="38146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margin-left:0;margin-top:-70.7pt;width:608.25pt;height:849pt;z-index:251659264;mso-position-horizontal:left;mso-position-horizontal-relative:page;mso-width-relative:margin;mso-height-relative:margin" coordsize="77247,1078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525;top:7905;width:57340;height:29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e5TAAAAA2wAAAA8AAABkcnMvZG93bnJldi54bWxET02LwjAQvS/4H8IIe1tTlyK1GkUEdS8e&#10;rKLXoRnbYjMpSVbrvzcLC97m8T5nvuxNK+7kfGNZwXiUgCAurW64UnA6br4yED4ga2wtk4IneVgu&#10;Bh9zzLV98IHuRahEDGGfo4I6hC6X0pc1GfQj2xFH7mqdwRChq6R2+IjhppXfSTKRBhuODTV2tK6p&#10;vBW/RsFtvT1naeEulzRL9tfiOd2tJlqpz2G/moEI1Ie3+N/9o+P8FP5+iQf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6B7lMAAAADbAAAADwAAAAAAAAAAAAAAAACfAgAA&#10;ZHJzL2Rvd25yZXYueG1sUEsFBgAAAAAEAAQA9wAAAIwDAAAAAA==&#10;" strokeweight="1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8" type="#_x0000_t202" style="position:absolute;left:11906;top:37757;width:57734;height:180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leMAA&#10;AADbAAAADwAAAGRycy9kb3ducmV2LnhtbERPS4vCMBC+C/6HMII3TV13RapRZEVR9uQDxNvQjG2x&#10;mZQmtvXfbwTB23x8z5kvW1OImiqXW1YwGkYgiBOrc04VnE+bwRSE88gaC8uk4EkOlotuZ46xtg0f&#10;qD76VIQQdjEqyLwvYyldkpFBN7QlceButjLoA6xSqStsQrgp5FcUTaTBnENDhiX9ZpTcjw+jYL2l&#10;yXN/jaQZ1+tm+ndp7vvvVKl+r13NQHhq/Uf8du90mP8Dr1/C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fleMAAAADbAAAADwAAAAAAAAAAAAAAAACYAgAAZHJzL2Rvd25y&#10;ZXYueG1sUEsFBgAAAAAEAAQA9QAAAIUDAAAAAA==&#10;" fillcolor="white [3201]" strokecolor="white [3212]" strokeweight="1pt">
                  <v:textbox style="mso-fit-shape-to-text:t">
                    <w:txbxContent>
                      <w:p w:rsidR="00722163" w:rsidRPr="00722163" w:rsidRDefault="00722163" w:rsidP="00722163">
                        <w:pPr>
                          <w:jc w:val="center"/>
                          <w:rPr>
                            <w:rFonts w:ascii="Monotype Corsiva" w:hAnsi="Monotype Corsiva"/>
                            <w:color w:val="000000" w:themeColor="text1"/>
                            <w:sz w:val="72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22163">
                          <w:rPr>
                            <w:rFonts w:ascii="Monotype Corsiva" w:hAnsi="Monotype Corsiva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Document d’implémentation</w:t>
                        </w:r>
                      </w:p>
                    </w:txbxContent>
                  </v:textbox>
                </v:shape>
                <v:shape id="Demi-cadre 16" o:spid="_x0000_s1029" style="position:absolute;width:75057;height:106299;visibility:visible;mso-wrap-style:square;v-text-anchor:middle" coordsize="7505700,1062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TBb4A&#10;AADbAAAADwAAAGRycy9kb3ducmV2LnhtbERPTWsCMRC9F/wPYYTealYRldUoUih6k6p4HjbjZnEz&#10;WZOspv/eFAq9zeN9zmqTbCse5EPjWMF4VIAgrpxuuFZwPn19LECEiKyxdUwKfijAZj14W2Gp3ZO/&#10;6XGMtcghHEpUYGLsSilDZchiGLmOOHNX5y3GDH0ttcdnDretnBTFTFpsODcY7OjTUHU79lbBgi56&#10;fK+S8ZfpLjTh2h/mqVfqfZi2SxCRUvwX/7n3Os+fwe8v+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lEwW+AAAA2wAAAA8AAAAAAAAAAAAAAAAAmAIAAGRycy9kb3ducmV2&#10;LnhtbFBLBQYAAAAABAAEAPUAAACDAwAAAAA=&#10;" path="m,l7505700,,7314380,270956r-7028188,l286192,10224582,,10629900,,xe" fillcolor="black [3200]" strokecolor="black [1600]" strokeweight="1pt">
                  <v:stroke joinstyle="miter"/>
                  <v:path arrowok="t" o:connecttype="custom" o:connectlocs="0,0;7505700,0;7314380,270956;286192,270956;286192,10224582;0,10629900;0,0" o:connectangles="0,0,0,0,0,0,0"/>
                </v:shape>
                <v:shape id="Demi-cadre 17" o:spid="_x0000_s1030" style="position:absolute;left:1524;top:1524;width:75057;height:106299;visibility:visible;mso-wrap-style:square;v-text-anchor:middle" coordsize="7505700,1062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8n78A&#10;AADbAAAADwAAAGRycy9kb3ducmV2LnhtbERPTWvCQBC9F/oflhG8lLpbDxqiq4hQaE9qYu9DdkyC&#10;2dmwu43x37tCobd5vM9Zb0fbiYF8aB1r+JgpEMSVMy3XGs7l53sGIkRkg51j0nCnANvN68sac+Nu&#10;fKKhiLVIIRxy1NDE2OdShqohi2HmeuLEXZy3GBP0tTQebyncdnKu1EJabDk1NNjTvqHqWvxaDW8/&#10;pdsfd4fvwRWqyLwKFsug9XQy7lYgIo3xX/zn/jJp/hKev6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PyfvwAAANsAAAAPAAAAAAAAAAAAAAAAAJgCAABkcnMvZG93bnJl&#10;di54bWxQSwUGAAAAAAQABAD1AAAAhAMAAAAA&#10;" path="m,l7505700,,7314380,270956r-7028188,l286192,10224582,,10629900,,xe" fillcolor="#00b050" strokecolor="black [1600]" strokeweight="1pt">
                  <v:stroke joinstyle="miter"/>
                  <v:path arrowok="t" o:connecttype="custom" o:connectlocs="0,0;7505700,0;7314380,270956;286192,270956;286192,10224582;0,10629900;0,0" o:connectangles="0,0,0,0,0,0,0"/>
                </v:shape>
                <v:shape id="Zone de texte 19" o:spid="_x0000_s1031" type="#_x0000_t202" style="position:absolute;left:46386;top:68580;width:30671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HW8IA&#10;AADbAAAADwAAAGRycy9kb3ducmV2LnhtbERPPWvDMBDdC/kP4gLZatkJlNaJEkJCwS10qOsh42Fd&#10;bBPrJCzVdv59VSh0u8f7vN1hNr0YafCdZQVZkoIgrq3uuFFQfb0+PoPwAVljb5kU3MnDYb942GGu&#10;7cSfNJahETGEfY4K2hBcLqWvWzLoE+uII3e1g8EQ4dBIPeAUw00v12n6JA12HBtadHRqqb6V30bB&#10;x8aNb/XJX7KyyBy++9sZN5VSq+V83IIINId/8Z+70HH+C/z+E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4dbwgAAANsAAAAPAAAAAAAAAAAAAAAAAJgCAABkcnMvZG93&#10;bnJldi54bWxQSwUGAAAAAAQABAD1AAAAhwMAAAAA&#10;" fillcolor="#d8d8d8 [2732]" strokecolor="#d8d8d8 [2732]">
                  <v:textbox>
                    <w:txbxContent>
                      <w:p w:rsidR="00722163" w:rsidRPr="00AC0F80" w:rsidRDefault="00722163" w:rsidP="00722163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56"/>
                            <w:szCs w:val="72"/>
                            <w14:glow w14:rad="228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0F80">
                          <w:rPr>
                            <w:rFonts w:ascii="Monotype Corsiva" w:hAnsi="Monotype Corsiva"/>
                            <w:b/>
                            <w:color w:val="000000" w:themeColor="text1"/>
                            <w:sz w:val="56"/>
                            <w:szCs w:val="72"/>
                            <w14:glow w14:rad="2286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mbres du groupe</w:t>
                        </w:r>
                      </w:p>
                    </w:txbxContent>
                  </v:textbox>
                </v:shape>
                <v:shape id="Zone de texte 20" o:spid="_x0000_s1032" type="#_x0000_t202" style="position:absolute;left:46577;top:85725;width:30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163" w:rsidRPr="00B85BC6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UPELAH VLADIMIR</w:t>
                        </w:r>
                      </w:p>
                    </w:txbxContent>
                  </v:textbox>
                </v:shape>
                <v:shape id="Zone de texte 21" o:spid="_x0000_s1033" type="#_x0000_t202" style="position:absolute;left:42767;top:90201;width:30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722163" w:rsidRPr="00B85BC6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722163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ASSA NOAH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44767;top:95154;width:306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22163"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NWI NKIAMBOH</w:t>
                        </w:r>
                      </w:p>
                    </w:txbxContent>
                  </v:textbox>
                </v:shape>
                <v:shape id="Zone de texte 23" o:spid="_x0000_s1035" type="#_x0000_t202" style="position:absolute;left:45910;top:81248;width:306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22163" w:rsidRPr="00B85BC6" w:rsidRDefault="006114B7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OUAYEP PATERNE</w:t>
                        </w:r>
                      </w:p>
                    </w:txbxContent>
                  </v:textbox>
                </v:shape>
                <v:shape id="Zone de texte 24" o:spid="_x0000_s1036" type="#_x0000_t202" style="position:absolute;left:44481;top:99441;width:306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22163" w:rsidRPr="00B85BC6" w:rsidRDefault="00722163" w:rsidP="00722163">
                        <w:pPr>
                          <w:jc w:val="center"/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color w:val="000000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CHUITSE DJOMO</w:t>
                        </w:r>
                      </w:p>
                    </w:txbxContent>
                  </v:textbox>
                </v:shape>
                <v:rect id="Rectangle 25" o:spid="_x0000_s1037" style="position:absolute;left:43434;top:68484;width:3143;height:38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mPMIA&#10;AADbAAAADwAAAGRycy9kb3ducmV2LnhtbESPQYvCMBSE74L/ITxhb5oqq0jXKCKKqzer4B4fzdu2&#10;bPNSkli7/94IgsdhZr5hFqvO1KIl5yvLCsajBARxbnXFhYLLeTecg/ABWWNtmRT8k4fVst9bYKrt&#10;nU/UZqEQEcI+RQVlCE0qpc9LMuhHtiGO3q91BkOUrpDa4T3CTS0nSTKTBiuOCyU2tCkp/8tuRsHM&#10;tz+HuZtWl3r9aQ7O7Y9he1XqY9Ctv0AE6sI7/Gp/awWT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GY8wgAAANsAAAAPAAAAAAAAAAAAAAAAAJgCAABkcnMvZG93&#10;bnJldi54bWxQSwUGAAAAAAQABAD1AAAAhwMAAAAA&#10;" fillcolor="black [3213]" strokecolor="black [3213]" strokeweight="1pt"/>
                <w10:wrap anchorx="page"/>
              </v:group>
            </w:pict>
          </mc:Fallback>
        </mc:AlternateContent>
      </w:r>
    </w:p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28702B" w:rsidRDefault="0028702B" w:rsidP="0028702B"/>
    <w:p w:rsidR="0028702B" w:rsidRPr="0028702B" w:rsidRDefault="0028702B" w:rsidP="0028702B">
      <w:pPr>
        <w:pStyle w:val="Titre"/>
        <w:jc w:val="center"/>
        <w:rPr>
          <w:color w:val="00B050"/>
        </w:rPr>
      </w:pPr>
      <w:r w:rsidRPr="0028702B">
        <w:rPr>
          <w:color w:val="00B050"/>
        </w:rPr>
        <w:lastRenderedPageBreak/>
        <w:t>TABLE DES MATIERES</w:t>
      </w:r>
    </w:p>
    <w:p w:rsidR="0028702B" w:rsidRDefault="0028702B"/>
    <w:p w:rsidR="0028702B" w:rsidRDefault="0028702B"/>
    <w:p w:rsidR="0028702B" w:rsidRDefault="0028702B"/>
    <w:sdt>
      <w:sdtPr>
        <w:rPr>
          <w:sz w:val="52"/>
          <w:lang w:val="fr-FR"/>
        </w:rPr>
        <w:id w:val="-11277019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48"/>
          <w:szCs w:val="22"/>
        </w:rPr>
      </w:sdtEndPr>
      <w:sdtContent>
        <w:p w:rsidR="0028702B" w:rsidRPr="00437E42" w:rsidRDefault="0028702B">
          <w:pPr>
            <w:pStyle w:val="En-ttedetabledesmatires"/>
            <w:rPr>
              <w:sz w:val="52"/>
            </w:rPr>
          </w:pPr>
        </w:p>
        <w:p w:rsidR="00437E42" w:rsidRPr="00437E42" w:rsidRDefault="0028702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r w:rsidRPr="00437E42">
            <w:rPr>
              <w:sz w:val="48"/>
            </w:rPr>
            <w:fldChar w:fldCharType="begin"/>
          </w:r>
          <w:r w:rsidRPr="00437E42">
            <w:rPr>
              <w:sz w:val="48"/>
            </w:rPr>
            <w:instrText xml:space="preserve"> TOC \o "1-3" \h \z \u </w:instrText>
          </w:r>
          <w:r w:rsidRPr="00437E42">
            <w:rPr>
              <w:sz w:val="48"/>
            </w:rPr>
            <w:fldChar w:fldCharType="separate"/>
          </w:r>
          <w:hyperlink w:anchor="_Toc516815167" w:history="1">
            <w:r w:rsidR="00437E42" w:rsidRPr="00437E42">
              <w:rPr>
                <w:rStyle w:val="Lienhypertexte"/>
                <w:noProof/>
                <w:sz w:val="36"/>
                <w:lang w:val="fr-CM"/>
              </w:rPr>
              <w:t>I.</w:t>
            </w:r>
            <w:r w:rsidR="00437E42" w:rsidRPr="00437E42">
              <w:rPr>
                <w:rFonts w:asciiTheme="minorHAnsi" w:eastAsiaTheme="minorEastAsia" w:hAnsiTheme="minorHAnsi"/>
                <w:noProof/>
                <w:sz w:val="32"/>
                <w:lang w:val="en-US"/>
              </w:rPr>
              <w:tab/>
            </w:r>
            <w:r w:rsidR="00437E42" w:rsidRPr="00437E42">
              <w:rPr>
                <w:rStyle w:val="Lienhypertexte"/>
                <w:noProof/>
                <w:sz w:val="36"/>
                <w:lang w:val="fr-CM"/>
              </w:rPr>
              <w:t>PARTIES IMPLEMENTEES</w:t>
            </w:r>
            <w:r w:rsidR="00437E42" w:rsidRPr="00437E42">
              <w:rPr>
                <w:noProof/>
                <w:webHidden/>
                <w:sz w:val="36"/>
              </w:rPr>
              <w:tab/>
            </w:r>
            <w:r w:rsidR="00437E42" w:rsidRPr="00437E42">
              <w:rPr>
                <w:noProof/>
                <w:webHidden/>
                <w:sz w:val="36"/>
              </w:rPr>
              <w:fldChar w:fldCharType="begin"/>
            </w:r>
            <w:r w:rsidR="00437E42" w:rsidRPr="00437E42">
              <w:rPr>
                <w:noProof/>
                <w:webHidden/>
                <w:sz w:val="36"/>
              </w:rPr>
              <w:instrText xml:space="preserve"> PAGEREF _Toc516815167 \h </w:instrText>
            </w:r>
            <w:r w:rsidR="00437E42" w:rsidRPr="00437E42">
              <w:rPr>
                <w:noProof/>
                <w:webHidden/>
                <w:sz w:val="36"/>
              </w:rPr>
            </w:r>
            <w:r w:rsidR="00437E42" w:rsidRPr="00437E42">
              <w:rPr>
                <w:noProof/>
                <w:webHidden/>
                <w:sz w:val="36"/>
              </w:rPr>
              <w:fldChar w:fldCharType="separate"/>
            </w:r>
            <w:r w:rsidR="00437E42" w:rsidRPr="00437E42">
              <w:rPr>
                <w:noProof/>
                <w:webHidden/>
                <w:sz w:val="36"/>
              </w:rPr>
              <w:t>2</w:t>
            </w:r>
            <w:r w:rsidR="00437E42"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437E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68" w:history="1">
            <w:r w:rsidRPr="00437E42">
              <w:rPr>
                <w:rStyle w:val="Lienhypertexte"/>
                <w:noProof/>
                <w:sz w:val="36"/>
                <w:lang w:val="fr-CM"/>
              </w:rPr>
              <w:t>L’interface graphique</w:t>
            </w:r>
            <w:r w:rsidRPr="00437E42">
              <w:rPr>
                <w:noProof/>
                <w:webHidden/>
                <w:sz w:val="36"/>
              </w:rPr>
              <w:tab/>
            </w:r>
            <w:r w:rsidRPr="00437E42">
              <w:rPr>
                <w:noProof/>
                <w:webHidden/>
                <w:sz w:val="36"/>
              </w:rPr>
              <w:fldChar w:fldCharType="begin"/>
            </w:r>
            <w:r w:rsidRPr="00437E42">
              <w:rPr>
                <w:noProof/>
                <w:webHidden/>
                <w:sz w:val="36"/>
              </w:rPr>
              <w:instrText xml:space="preserve"> PAGEREF _Toc516815168 \h </w:instrText>
            </w:r>
            <w:r w:rsidRPr="00437E42">
              <w:rPr>
                <w:noProof/>
                <w:webHidden/>
                <w:sz w:val="36"/>
              </w:rPr>
            </w:r>
            <w:r w:rsidRPr="00437E42">
              <w:rPr>
                <w:noProof/>
                <w:webHidden/>
                <w:sz w:val="36"/>
              </w:rPr>
              <w:fldChar w:fldCharType="separate"/>
            </w:r>
            <w:r w:rsidRPr="00437E42">
              <w:rPr>
                <w:noProof/>
                <w:webHidden/>
                <w:sz w:val="36"/>
              </w:rPr>
              <w:t>3</w:t>
            </w:r>
            <w:r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437E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69" w:history="1">
            <w:r w:rsidRPr="00437E42">
              <w:rPr>
                <w:rStyle w:val="Lienhypertexte"/>
                <w:noProof/>
                <w:sz w:val="36"/>
                <w:lang w:val="fr-CM"/>
              </w:rPr>
              <w:t>La conversion</w:t>
            </w:r>
            <w:r w:rsidRPr="00437E42">
              <w:rPr>
                <w:noProof/>
                <w:webHidden/>
                <w:sz w:val="36"/>
              </w:rPr>
              <w:tab/>
            </w:r>
            <w:r w:rsidRPr="00437E42">
              <w:rPr>
                <w:noProof/>
                <w:webHidden/>
                <w:sz w:val="36"/>
              </w:rPr>
              <w:fldChar w:fldCharType="begin"/>
            </w:r>
            <w:r w:rsidRPr="00437E42">
              <w:rPr>
                <w:noProof/>
                <w:webHidden/>
                <w:sz w:val="36"/>
              </w:rPr>
              <w:instrText xml:space="preserve"> PAGEREF _Toc516815169 \h </w:instrText>
            </w:r>
            <w:r w:rsidRPr="00437E42">
              <w:rPr>
                <w:noProof/>
                <w:webHidden/>
                <w:sz w:val="36"/>
              </w:rPr>
            </w:r>
            <w:r w:rsidRPr="00437E42">
              <w:rPr>
                <w:noProof/>
                <w:webHidden/>
                <w:sz w:val="36"/>
              </w:rPr>
              <w:fldChar w:fldCharType="separate"/>
            </w:r>
            <w:r w:rsidRPr="00437E42">
              <w:rPr>
                <w:noProof/>
                <w:webHidden/>
                <w:sz w:val="36"/>
              </w:rPr>
              <w:t>5</w:t>
            </w:r>
            <w:r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437E4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70" w:history="1">
            <w:r w:rsidRPr="00437E42">
              <w:rPr>
                <w:rStyle w:val="Lienhypertexte"/>
                <w:noProof/>
                <w:sz w:val="36"/>
                <w:lang w:val="fr-CM"/>
              </w:rPr>
              <w:t>La structuration</w:t>
            </w:r>
            <w:r w:rsidRPr="00437E42">
              <w:rPr>
                <w:noProof/>
                <w:webHidden/>
                <w:sz w:val="36"/>
              </w:rPr>
              <w:tab/>
            </w:r>
            <w:r w:rsidRPr="00437E42">
              <w:rPr>
                <w:noProof/>
                <w:webHidden/>
                <w:sz w:val="36"/>
              </w:rPr>
              <w:fldChar w:fldCharType="begin"/>
            </w:r>
            <w:r w:rsidRPr="00437E42">
              <w:rPr>
                <w:noProof/>
                <w:webHidden/>
                <w:sz w:val="36"/>
              </w:rPr>
              <w:instrText xml:space="preserve"> PAGEREF _Toc516815170 \h </w:instrText>
            </w:r>
            <w:r w:rsidRPr="00437E42">
              <w:rPr>
                <w:noProof/>
                <w:webHidden/>
                <w:sz w:val="36"/>
              </w:rPr>
            </w:r>
            <w:r w:rsidRPr="00437E42">
              <w:rPr>
                <w:noProof/>
                <w:webHidden/>
                <w:sz w:val="36"/>
              </w:rPr>
              <w:fldChar w:fldCharType="separate"/>
            </w:r>
            <w:r w:rsidRPr="00437E42">
              <w:rPr>
                <w:noProof/>
                <w:webHidden/>
                <w:sz w:val="36"/>
              </w:rPr>
              <w:t>5</w:t>
            </w:r>
            <w:r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437E42" w:rsidRPr="00437E42" w:rsidRDefault="00437E42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val="en-US"/>
            </w:rPr>
          </w:pPr>
          <w:hyperlink w:anchor="_Toc516815171" w:history="1">
            <w:r w:rsidRPr="00437E42">
              <w:rPr>
                <w:rStyle w:val="Lienhypertexte"/>
                <w:noProof/>
                <w:sz w:val="36"/>
                <w:lang w:val="fr-CM"/>
              </w:rPr>
              <w:t>II.</w:t>
            </w:r>
            <w:r w:rsidRPr="00437E42">
              <w:rPr>
                <w:rFonts w:asciiTheme="minorHAnsi" w:eastAsiaTheme="minorEastAsia" w:hAnsiTheme="minorHAnsi"/>
                <w:noProof/>
                <w:sz w:val="32"/>
                <w:lang w:val="en-US"/>
              </w:rPr>
              <w:tab/>
            </w:r>
            <w:r w:rsidRPr="00437E42">
              <w:rPr>
                <w:rStyle w:val="Lienhypertexte"/>
                <w:noProof/>
                <w:sz w:val="36"/>
                <w:lang w:val="fr-CM"/>
              </w:rPr>
              <w:t>OUTILS UTILISES</w:t>
            </w:r>
            <w:r w:rsidRPr="00437E42">
              <w:rPr>
                <w:noProof/>
                <w:webHidden/>
                <w:sz w:val="36"/>
              </w:rPr>
              <w:tab/>
            </w:r>
            <w:r w:rsidRPr="00437E42">
              <w:rPr>
                <w:noProof/>
                <w:webHidden/>
                <w:sz w:val="36"/>
              </w:rPr>
              <w:fldChar w:fldCharType="begin"/>
            </w:r>
            <w:r w:rsidRPr="00437E42">
              <w:rPr>
                <w:noProof/>
                <w:webHidden/>
                <w:sz w:val="36"/>
              </w:rPr>
              <w:instrText xml:space="preserve"> PAGEREF _Toc516815171 \h </w:instrText>
            </w:r>
            <w:r w:rsidRPr="00437E42">
              <w:rPr>
                <w:noProof/>
                <w:webHidden/>
                <w:sz w:val="36"/>
              </w:rPr>
            </w:r>
            <w:r w:rsidRPr="00437E42">
              <w:rPr>
                <w:noProof/>
                <w:webHidden/>
                <w:sz w:val="36"/>
              </w:rPr>
              <w:fldChar w:fldCharType="separate"/>
            </w:r>
            <w:r w:rsidRPr="00437E42">
              <w:rPr>
                <w:noProof/>
                <w:webHidden/>
                <w:sz w:val="36"/>
              </w:rPr>
              <w:t>5</w:t>
            </w:r>
            <w:r w:rsidRPr="00437E42">
              <w:rPr>
                <w:noProof/>
                <w:webHidden/>
                <w:sz w:val="36"/>
              </w:rPr>
              <w:fldChar w:fldCharType="end"/>
            </w:r>
          </w:hyperlink>
        </w:p>
        <w:p w:rsidR="0028702B" w:rsidRPr="00437E42" w:rsidRDefault="0028702B">
          <w:pPr>
            <w:rPr>
              <w:sz w:val="48"/>
            </w:rPr>
          </w:pPr>
          <w:r w:rsidRPr="00437E42">
            <w:rPr>
              <w:b/>
              <w:bCs/>
              <w:sz w:val="48"/>
            </w:rPr>
            <w:fldChar w:fldCharType="end"/>
          </w:r>
        </w:p>
      </w:sdtContent>
    </w:sdt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28702B" w:rsidRDefault="0028702B"/>
    <w:p w:rsidR="00437E42" w:rsidRDefault="00437E42"/>
    <w:p w:rsidR="00437E42" w:rsidRDefault="00437E42"/>
    <w:p w:rsidR="0028702B" w:rsidRDefault="0028702B"/>
    <w:p w:rsidR="0028702B" w:rsidRDefault="0028702B"/>
    <w:p w:rsidR="008D0664" w:rsidRDefault="008D0664" w:rsidP="0028702B">
      <w:pPr>
        <w:pStyle w:val="Titre1"/>
        <w:numPr>
          <w:ilvl w:val="0"/>
          <w:numId w:val="3"/>
        </w:numPr>
        <w:rPr>
          <w:lang w:val="fr-CM"/>
        </w:rPr>
      </w:pPr>
      <w:bookmarkStart w:id="0" w:name="_Toc485847460"/>
      <w:bookmarkStart w:id="1" w:name="_Toc485888470"/>
      <w:bookmarkStart w:id="2" w:name="_Toc516815167"/>
      <w:r>
        <w:rPr>
          <w:lang w:val="fr-CM"/>
        </w:rPr>
        <w:lastRenderedPageBreak/>
        <w:t>PARTIES IMPLEMENTEES</w:t>
      </w:r>
      <w:bookmarkEnd w:id="0"/>
      <w:bookmarkEnd w:id="1"/>
      <w:bookmarkEnd w:id="2"/>
    </w:p>
    <w:p w:rsidR="008D0664" w:rsidRPr="008A2862" w:rsidRDefault="008D0664" w:rsidP="008D0664">
      <w:pPr>
        <w:spacing w:after="0"/>
        <w:rPr>
          <w:sz w:val="2"/>
          <w:lang w:val="fr-CM"/>
        </w:rPr>
      </w:pPr>
    </w:p>
    <w:p w:rsidR="008D0664" w:rsidRDefault="008D0664" w:rsidP="008D0664">
      <w:pPr>
        <w:pStyle w:val="Titre2"/>
        <w:rPr>
          <w:lang w:val="fr-CM"/>
        </w:rPr>
      </w:pPr>
      <w:bookmarkStart w:id="3" w:name="_Toc485847461"/>
      <w:bookmarkStart w:id="4" w:name="_Toc485888471"/>
      <w:bookmarkStart w:id="5" w:name="_Toc516815168"/>
      <w:r>
        <w:rPr>
          <w:lang w:val="fr-CM"/>
        </w:rPr>
        <w:t>L’interface graphique</w:t>
      </w:r>
      <w:bookmarkEnd w:id="3"/>
      <w:bookmarkEnd w:id="4"/>
      <w:bookmarkEnd w:id="5"/>
    </w:p>
    <w:p w:rsidR="008D0664" w:rsidRDefault="008D0664" w:rsidP="008D0664">
      <w:pPr>
        <w:rPr>
          <w:lang w:val="fr-CM"/>
        </w:rPr>
      </w:pPr>
      <w:r>
        <w:rPr>
          <w:lang w:val="fr-CM"/>
        </w:rPr>
        <w:t>L’</w:t>
      </w:r>
      <w:proofErr w:type="spellStart"/>
      <w:r>
        <w:rPr>
          <w:lang w:val="fr-CM"/>
        </w:rPr>
        <w:t>ihm</w:t>
      </w:r>
      <w:proofErr w:type="spellEnd"/>
      <w:r>
        <w:rPr>
          <w:lang w:val="fr-CM"/>
        </w:rPr>
        <w:t xml:space="preserve"> de l’application a été totalement redéfinie, et repensée. Un nouveau logo a également été pensé et créé, et inséré à l’interface. De façon générale, l’application a 4 pages principales à savoir :</w:t>
      </w: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a page de connexion : c’est elle qui permet de recueillir les informations d’identification afin d’accorder ou non l’accès à l’application</w:t>
      </w:r>
    </w:p>
    <w:p w:rsidR="008D0664" w:rsidRDefault="008D0664" w:rsidP="008D0664">
      <w:pPr>
        <w:rPr>
          <w:lang w:val="fr-CM"/>
        </w:rPr>
      </w:pPr>
      <w:r>
        <w:rPr>
          <w:noProof/>
          <w:lang w:val="en-US"/>
        </w:rPr>
        <w:drawing>
          <wp:inline distT="0" distB="0" distL="0" distR="0" wp14:anchorId="4C10E956" wp14:editId="3FD47869">
            <wp:extent cx="5972810" cy="2938145"/>
            <wp:effectExtent l="0" t="0" r="8890" b="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64" w:rsidRPr="00D202E0" w:rsidRDefault="008D0664" w:rsidP="008D0664">
      <w:pPr>
        <w:rPr>
          <w:lang w:val="fr-CM"/>
        </w:rPr>
      </w:pP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’accueil : après une identification réussie on arrive sur la page d’accueil qui présente les différents menus et la hiérarchie</w:t>
      </w:r>
    </w:p>
    <w:p w:rsidR="008D0664" w:rsidRDefault="008D0664" w:rsidP="008D0664">
      <w:pPr>
        <w:rPr>
          <w:lang w:val="fr-CM"/>
        </w:rPr>
      </w:pPr>
      <w:r>
        <w:rPr>
          <w:noProof/>
          <w:lang w:val="en-US"/>
        </w:rPr>
        <w:lastRenderedPageBreak/>
        <w:drawing>
          <wp:inline distT="0" distB="0" distL="0" distR="0" wp14:anchorId="551C2AC3" wp14:editId="34A153C8">
            <wp:extent cx="5972810" cy="3145790"/>
            <wp:effectExtent l="0" t="0" r="8890" b="0"/>
            <wp:docPr id="5" name="Picture 5" descr="F:\c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c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64" w:rsidRPr="00D202E0" w:rsidRDefault="008D0664" w:rsidP="008D0664">
      <w:pPr>
        <w:rPr>
          <w:lang w:val="fr-CM"/>
        </w:rPr>
      </w:pP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a page de cours : c’est la page qui permet de lire et de parcourir un document importé et structuré</w:t>
      </w:r>
    </w:p>
    <w:p w:rsidR="008D0664" w:rsidRDefault="008D0664" w:rsidP="008D0664">
      <w:pPr>
        <w:jc w:val="center"/>
        <w:rPr>
          <w:lang w:val="fr-CM"/>
        </w:rPr>
      </w:pPr>
      <w:r>
        <w:rPr>
          <w:noProof/>
          <w:lang w:val="en-US"/>
        </w:rPr>
        <w:drawing>
          <wp:inline distT="0" distB="0" distL="0" distR="0" wp14:anchorId="2C17EA70" wp14:editId="2C8988CE">
            <wp:extent cx="5114290" cy="266827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664" w:rsidRPr="00D202E0" w:rsidRDefault="008D0664" w:rsidP="008D0664">
      <w:pPr>
        <w:jc w:val="center"/>
        <w:rPr>
          <w:lang w:val="fr-CM"/>
        </w:rPr>
      </w:pPr>
    </w:p>
    <w:p w:rsidR="008D0664" w:rsidRDefault="008D0664" w:rsidP="008D0664">
      <w:pPr>
        <w:pStyle w:val="Paragraphedeliste"/>
        <w:numPr>
          <w:ilvl w:val="0"/>
          <w:numId w:val="1"/>
        </w:numPr>
        <w:rPr>
          <w:lang w:val="fr-CM"/>
        </w:rPr>
      </w:pPr>
      <w:r>
        <w:rPr>
          <w:lang w:val="fr-CM"/>
        </w:rPr>
        <w:t>La page de notification : c’est à partir de cette page qu’on effectue les notifications. Il s’agira de choisir les personnes à notifier, de saisir le message à envoyer et d’effectuer l’envoi soit par message soit par mail.</w:t>
      </w:r>
    </w:p>
    <w:p w:rsidR="008D0664" w:rsidRPr="00D202E0" w:rsidRDefault="008D0664" w:rsidP="008D0664">
      <w:pPr>
        <w:rPr>
          <w:lang w:val="fr-CM"/>
        </w:rPr>
      </w:pPr>
      <w:r>
        <w:rPr>
          <w:noProof/>
          <w:lang w:val="en-US"/>
        </w:rPr>
        <w:lastRenderedPageBreak/>
        <w:drawing>
          <wp:inline distT="0" distB="0" distL="0" distR="0" wp14:anchorId="33521091" wp14:editId="6E525A52">
            <wp:extent cx="5972810" cy="3151505"/>
            <wp:effectExtent l="0" t="0" r="889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64" w:rsidRDefault="008D0664" w:rsidP="008D0664">
      <w:pPr>
        <w:pStyle w:val="Titre2"/>
        <w:rPr>
          <w:lang w:val="fr-CM"/>
        </w:rPr>
      </w:pPr>
      <w:bookmarkStart w:id="6" w:name="_Toc485847462"/>
      <w:bookmarkStart w:id="7" w:name="_Toc485888472"/>
      <w:bookmarkStart w:id="8" w:name="_Toc516815169"/>
      <w:r>
        <w:rPr>
          <w:lang w:val="fr-CM"/>
        </w:rPr>
        <w:t>L</w:t>
      </w:r>
      <w:bookmarkEnd w:id="6"/>
      <w:bookmarkEnd w:id="7"/>
      <w:r w:rsidR="00052F2D">
        <w:rPr>
          <w:lang w:val="fr-CM"/>
        </w:rPr>
        <w:t>a conversion</w:t>
      </w:r>
      <w:bookmarkEnd w:id="8"/>
    </w:p>
    <w:p w:rsidR="008D0664" w:rsidRPr="0088342A" w:rsidRDefault="008D0664" w:rsidP="008D0664">
      <w:pPr>
        <w:rPr>
          <w:lang w:val="fr-CM"/>
        </w:rPr>
      </w:pPr>
      <w:r>
        <w:rPr>
          <w:lang w:val="fr-CM"/>
        </w:rPr>
        <w:t>Il s’agi</w:t>
      </w:r>
      <w:r w:rsidR="00052F2D">
        <w:rPr>
          <w:lang w:val="fr-CM"/>
        </w:rPr>
        <w:t>t</w:t>
      </w:r>
      <w:r>
        <w:rPr>
          <w:lang w:val="fr-CM"/>
        </w:rPr>
        <w:t xml:space="preserve"> du processus de « </w:t>
      </w:r>
      <w:proofErr w:type="spellStart"/>
      <w:r>
        <w:rPr>
          <w:lang w:val="fr-CM"/>
        </w:rPr>
        <w:t>parsage</w:t>
      </w:r>
      <w:proofErr w:type="spellEnd"/>
      <w:r>
        <w:rPr>
          <w:lang w:val="fr-CM"/>
        </w:rPr>
        <w:t xml:space="preserve"> ». La conversion ici consiste à partir d’un document au format </w:t>
      </w:r>
      <w:r w:rsidR="00052F2D">
        <w:rPr>
          <w:lang w:val="fr-CM"/>
        </w:rPr>
        <w:t xml:space="preserve">PDF </w:t>
      </w:r>
      <w:r>
        <w:rPr>
          <w:lang w:val="fr-CM"/>
        </w:rPr>
        <w:t xml:space="preserve">pour un autre au format </w:t>
      </w:r>
      <w:proofErr w:type="spellStart"/>
      <w:r>
        <w:rPr>
          <w:lang w:val="fr-CM"/>
        </w:rPr>
        <w:t>fo</w:t>
      </w:r>
      <w:proofErr w:type="spellEnd"/>
      <w:r>
        <w:rPr>
          <w:lang w:val="fr-CM"/>
        </w:rPr>
        <w:t xml:space="preserve">, contenant exactement </w:t>
      </w:r>
      <w:proofErr w:type="gramStart"/>
      <w:r>
        <w:rPr>
          <w:lang w:val="fr-CM"/>
        </w:rPr>
        <w:t xml:space="preserve">les </w:t>
      </w:r>
      <w:r w:rsidR="00052F2D">
        <w:rPr>
          <w:lang w:val="fr-CM"/>
        </w:rPr>
        <w:t xml:space="preserve">même </w:t>
      </w:r>
      <w:r>
        <w:rPr>
          <w:lang w:val="fr-CM"/>
        </w:rPr>
        <w:t>informations</w:t>
      </w:r>
      <w:proofErr w:type="gramEnd"/>
      <w:r>
        <w:rPr>
          <w:lang w:val="fr-CM"/>
        </w:rPr>
        <w:t xml:space="preserve"> que le document de départ. Ce nouveau format obtenu est celui exploitable par le module de structuration.</w:t>
      </w:r>
    </w:p>
    <w:p w:rsidR="008D0664" w:rsidRDefault="008D0664" w:rsidP="008D0664">
      <w:pPr>
        <w:pStyle w:val="Titre2"/>
        <w:rPr>
          <w:lang w:val="fr-CM"/>
        </w:rPr>
      </w:pPr>
      <w:bookmarkStart w:id="9" w:name="_Toc485847463"/>
      <w:bookmarkStart w:id="10" w:name="_Toc485888473"/>
      <w:bookmarkStart w:id="11" w:name="_Toc516815170"/>
      <w:r>
        <w:rPr>
          <w:lang w:val="fr-CM"/>
        </w:rPr>
        <w:t>La structuration</w:t>
      </w:r>
      <w:bookmarkEnd w:id="9"/>
      <w:bookmarkEnd w:id="10"/>
      <w:bookmarkEnd w:id="11"/>
    </w:p>
    <w:p w:rsidR="008D0664" w:rsidRDefault="008D0664" w:rsidP="008D0664">
      <w:pPr>
        <w:rPr>
          <w:lang w:val="fr-CM"/>
        </w:rPr>
      </w:pPr>
      <w:r>
        <w:rPr>
          <w:lang w:val="fr-CM"/>
        </w:rPr>
        <w:t xml:space="preserve">Ce module permet de lire le fichier </w:t>
      </w:r>
      <w:proofErr w:type="spellStart"/>
      <w:r>
        <w:rPr>
          <w:lang w:val="fr-CM"/>
        </w:rPr>
        <w:t>xslfo</w:t>
      </w:r>
      <w:proofErr w:type="spellEnd"/>
      <w:r>
        <w:rPr>
          <w:lang w:val="fr-CM"/>
        </w:rPr>
        <w:t xml:space="preserve"> produit par le module de structuration afin d’en ressortir la hiérarchie sous la forme :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>Partie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 xml:space="preserve">Chapitre 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 xml:space="preserve">Paragraphe </w:t>
      </w:r>
    </w:p>
    <w:p w:rsidR="008D0664" w:rsidRDefault="008D0664" w:rsidP="008D0664">
      <w:pPr>
        <w:pStyle w:val="Paragraphedeliste"/>
        <w:numPr>
          <w:ilvl w:val="0"/>
          <w:numId w:val="2"/>
        </w:numPr>
        <w:rPr>
          <w:lang w:val="fr-CM"/>
        </w:rPr>
      </w:pPr>
      <w:r>
        <w:rPr>
          <w:lang w:val="fr-CM"/>
        </w:rPr>
        <w:t xml:space="preserve">Notion </w:t>
      </w:r>
    </w:p>
    <w:p w:rsidR="008D0664" w:rsidRDefault="008D0664" w:rsidP="008D0664">
      <w:pPr>
        <w:rPr>
          <w:lang w:val="fr-CM"/>
        </w:rPr>
      </w:pPr>
      <w:r>
        <w:rPr>
          <w:lang w:val="fr-CM"/>
        </w:rPr>
        <w:t>Ainsi le document pourra donc être parcouru suivant ces grandes parties, ce qui facilite la lecture et l’apprentissage.</w:t>
      </w:r>
    </w:p>
    <w:p w:rsidR="008D0664" w:rsidRDefault="008D0664" w:rsidP="008D0664">
      <w:pPr>
        <w:rPr>
          <w:lang w:val="fr-CM"/>
        </w:rPr>
      </w:pPr>
    </w:p>
    <w:p w:rsidR="00052F2D" w:rsidRDefault="00052F2D" w:rsidP="008D0664">
      <w:pPr>
        <w:rPr>
          <w:lang w:val="fr-CM"/>
        </w:rPr>
      </w:pPr>
    </w:p>
    <w:p w:rsidR="00052F2D" w:rsidRDefault="00052F2D" w:rsidP="008D0664">
      <w:pPr>
        <w:rPr>
          <w:lang w:val="fr-CM"/>
        </w:rPr>
      </w:pPr>
    </w:p>
    <w:p w:rsidR="00052F2D" w:rsidRPr="0088342A" w:rsidRDefault="00052F2D" w:rsidP="008D0664">
      <w:pPr>
        <w:rPr>
          <w:lang w:val="fr-CM"/>
        </w:rPr>
      </w:pPr>
    </w:p>
    <w:p w:rsidR="008D0664" w:rsidRDefault="008D0664" w:rsidP="002D38EE">
      <w:pPr>
        <w:pStyle w:val="Titre1"/>
        <w:numPr>
          <w:ilvl w:val="0"/>
          <w:numId w:val="3"/>
        </w:numPr>
        <w:rPr>
          <w:lang w:val="fr-CM"/>
        </w:rPr>
      </w:pPr>
      <w:bookmarkStart w:id="12" w:name="_Toc485847465"/>
      <w:bookmarkStart w:id="13" w:name="_Toc485888475"/>
      <w:bookmarkStart w:id="14" w:name="_Toc516815171"/>
      <w:r>
        <w:rPr>
          <w:lang w:val="fr-CM"/>
        </w:rPr>
        <w:lastRenderedPageBreak/>
        <w:t>OUTILS UTILISES</w:t>
      </w:r>
      <w:bookmarkEnd w:id="12"/>
      <w:bookmarkEnd w:id="13"/>
      <w:bookmarkEnd w:id="14"/>
    </w:p>
    <w:p w:rsidR="008D0664" w:rsidRPr="00A173D5" w:rsidRDefault="008D0664" w:rsidP="008D0664">
      <w:pPr>
        <w:rPr>
          <w:lang w:val="fr-CM"/>
        </w:rPr>
      </w:pPr>
    </w:p>
    <w:tbl>
      <w:tblPr>
        <w:tblStyle w:val="GridTable4Accent3"/>
        <w:tblW w:w="9493" w:type="dxa"/>
        <w:tblLook w:val="04A0" w:firstRow="1" w:lastRow="0" w:firstColumn="1" w:lastColumn="0" w:noHBand="0" w:noVBand="1"/>
      </w:tblPr>
      <w:tblGrid>
        <w:gridCol w:w="2058"/>
        <w:gridCol w:w="1081"/>
        <w:gridCol w:w="3385"/>
        <w:gridCol w:w="2969"/>
      </w:tblGrid>
      <w:tr w:rsidR="008D0664" w:rsidTr="0096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>Outil/Technologie</w:t>
            </w:r>
          </w:p>
        </w:tc>
        <w:tc>
          <w:tcPr>
            <w:tcW w:w="1081" w:type="dxa"/>
          </w:tcPr>
          <w:p w:rsidR="008D0664" w:rsidRDefault="008D0664" w:rsidP="00C84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Version </w:t>
            </w:r>
          </w:p>
        </w:tc>
        <w:tc>
          <w:tcPr>
            <w:tcW w:w="3385" w:type="dxa"/>
          </w:tcPr>
          <w:p w:rsidR="008D0664" w:rsidRDefault="008D0664" w:rsidP="00C84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Description </w:t>
            </w:r>
          </w:p>
        </w:tc>
        <w:tc>
          <w:tcPr>
            <w:tcW w:w="2969" w:type="dxa"/>
          </w:tcPr>
          <w:p w:rsidR="008D0664" w:rsidRDefault="008D0664" w:rsidP="00C841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Rôle dans l’implémentation</w:t>
            </w:r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>DOCX4J</w:t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.3.3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Bibliothèque java permettant la manipulation des fichiers au format </w:t>
            </w:r>
            <w:proofErr w:type="spellStart"/>
            <w:r>
              <w:rPr>
                <w:lang w:val="fr-CM"/>
              </w:rPr>
              <w:t>docx</w:t>
            </w:r>
            <w:proofErr w:type="spellEnd"/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Utilisé lors du </w:t>
            </w:r>
            <w:proofErr w:type="spellStart"/>
            <w:r>
              <w:rPr>
                <w:lang w:val="fr-CM"/>
              </w:rPr>
              <w:t>parsage</w:t>
            </w:r>
            <w:proofErr w:type="spellEnd"/>
            <w:r>
              <w:rPr>
                <w:lang w:val="fr-CM"/>
              </w:rPr>
              <w:t xml:space="preserve"> pour convertir du format </w:t>
            </w:r>
            <w:proofErr w:type="spellStart"/>
            <w:r>
              <w:rPr>
                <w:lang w:val="fr-CM"/>
              </w:rPr>
              <w:t>docx</w:t>
            </w:r>
            <w:proofErr w:type="spellEnd"/>
            <w:r>
              <w:rPr>
                <w:lang w:val="fr-CM"/>
              </w:rPr>
              <w:t xml:space="preserve"> au format </w:t>
            </w:r>
            <w:proofErr w:type="spellStart"/>
            <w:r>
              <w:rPr>
                <w:lang w:val="fr-CM"/>
              </w:rPr>
              <w:t>xslfo</w:t>
            </w:r>
            <w:proofErr w:type="spellEnd"/>
          </w:p>
        </w:tc>
      </w:tr>
      <w:tr w:rsidR="008D0664" w:rsidRPr="00A173D5" w:rsidTr="0096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>JAVA SE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685FFF36" wp14:editId="45CEAB89">
                  <wp:extent cx="423949" cy="452357"/>
                  <wp:effectExtent l="0" t="0" r="0" b="5080"/>
                  <wp:docPr id="9" name="Picture 9" descr="D:\ENSP\4GI\S2\SMA\xcsm\logos\main-qimg-fae127a58a86bb853f1f9cbab4a91c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NSP\4GI\S2\SMA\xcsm\logos\main-qimg-fae127a58a86bb853f1f9cbab4a91c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0" cy="46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8.74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de programmation permettant de développer aussi bien des applications de bureau que sur des serveurs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utilisé pour programmer les processus de conversion et de structuration</w:t>
            </w:r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Laravel</w:t>
            </w:r>
            <w:proofErr w:type="spellEnd"/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24977658" wp14:editId="61A3E40F">
                  <wp:extent cx="761492" cy="357447"/>
                  <wp:effectExtent l="0" t="0" r="635" b="5080"/>
                  <wp:docPr id="8" name="Picture 8" descr="D:\ENSP\4GI\S2\SMA\xcsm\logos\laravel-5.4-blo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NSP\4GI\S2\SMA\xcsm\logos\laravel-5.4-blo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94" cy="36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5.4</w:t>
            </w:r>
          </w:p>
        </w:tc>
        <w:tc>
          <w:tcPr>
            <w:tcW w:w="3385" w:type="dxa"/>
            <w:vAlign w:val="center"/>
          </w:tcPr>
          <w:p w:rsidR="008D0664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Framework</w:t>
            </w:r>
            <w:r w:rsidR="008D0664">
              <w:rPr>
                <w:lang w:val="fr-CM"/>
              </w:rPr>
              <w:t xml:space="preserve"> </w:t>
            </w:r>
            <w:r>
              <w:rPr>
                <w:lang w:val="fr-CM"/>
              </w:rPr>
              <w:t>PHP</w:t>
            </w:r>
            <w:r w:rsidR="008D0664">
              <w:rPr>
                <w:lang w:val="fr-CM"/>
              </w:rPr>
              <w:t xml:space="preserve"> facilitant la création d’applications en </w:t>
            </w:r>
            <w:r>
              <w:rPr>
                <w:lang w:val="fr-CM"/>
              </w:rPr>
              <w:t>PHP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réaliser les interfaces de présentation, les pages de l’application</w:t>
            </w:r>
          </w:p>
        </w:tc>
      </w:tr>
      <w:tr w:rsidR="008D0664" w:rsidRPr="00A173D5" w:rsidTr="0096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130CA8" w:rsidP="00C841DD">
            <w:pPr>
              <w:rPr>
                <w:lang w:val="fr-CM"/>
              </w:rPr>
            </w:pPr>
            <w:r>
              <w:rPr>
                <w:lang w:val="fr-CM"/>
              </w:rPr>
              <w:t>PHP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67710856" wp14:editId="7659B2DD">
                  <wp:extent cx="659415" cy="382386"/>
                  <wp:effectExtent l="0" t="0" r="7620" b="0"/>
                  <wp:docPr id="4" name="Picture 4" descr="D:\ENSP\4GI\S2\SMA\xcsm\logos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ENSP\4GI\S2\SMA\xcsm\logos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57" cy="39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7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de programmation côté serveur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C’est le support du </w:t>
            </w:r>
            <w:r w:rsidR="00130CA8">
              <w:rPr>
                <w:lang w:val="fr-CM"/>
              </w:rPr>
              <w:t>Framework</w:t>
            </w:r>
            <w:r>
              <w:rPr>
                <w:lang w:val="fr-CM"/>
              </w:rPr>
              <w:t xml:space="preserve"> </w:t>
            </w:r>
            <w:proofErr w:type="spellStart"/>
            <w:r>
              <w:rPr>
                <w:lang w:val="fr-CM"/>
              </w:rPr>
              <w:t>laravel</w:t>
            </w:r>
            <w:proofErr w:type="spellEnd"/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Javascript</w:t>
            </w:r>
            <w:proofErr w:type="spellEnd"/>
            <w:r>
              <w:rPr>
                <w:lang w:val="fr-CM"/>
              </w:rPr>
              <w:t xml:space="preserve"> ES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6A2FD081" wp14:editId="475EC765">
                  <wp:extent cx="699770" cy="492851"/>
                  <wp:effectExtent l="0" t="0" r="5080" b="2540"/>
                  <wp:docPr id="13" name="Picture 13" descr="D:\ENSP\4GI\S2\SMA\xcsm\logos\illu_tout-sur-le-java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ENSP\4GI\S2\SMA\xcsm\logos\illu_tout-sur-le-java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6352" cy="4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6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langage événementiel permettant la dynamisation des pages côté client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définir les animations sur les pages</w:t>
            </w:r>
          </w:p>
        </w:tc>
      </w:tr>
      <w:tr w:rsidR="008D0664" w:rsidRPr="00A173D5" w:rsidTr="0096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Bootstrap</w:t>
            </w:r>
            <w:proofErr w:type="spellEnd"/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1A144210" wp14:editId="16372786">
                  <wp:extent cx="735643" cy="399011"/>
                  <wp:effectExtent l="0" t="0" r="7620" b="1270"/>
                  <wp:docPr id="6" name="Picture 1" descr="D:\ENSP\4GI\S2\SMA\xcsm\logos\bootstr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NSP\4GI\S2\SMA\xcsm\logos\bootstr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34" cy="41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</w:t>
            </w:r>
          </w:p>
        </w:tc>
        <w:tc>
          <w:tcPr>
            <w:tcW w:w="3385" w:type="dxa"/>
            <w:vAlign w:val="center"/>
          </w:tcPr>
          <w:p w:rsidR="008D0664" w:rsidRDefault="00130CA8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Framework</w:t>
            </w:r>
            <w:r w:rsidR="008D0664">
              <w:rPr>
                <w:lang w:val="fr-CM"/>
              </w:rPr>
              <w:t xml:space="preserve"> </w:t>
            </w:r>
            <w:proofErr w:type="spellStart"/>
            <w:r w:rsidR="008D0664">
              <w:rPr>
                <w:lang w:val="fr-CM"/>
              </w:rPr>
              <w:t>css</w:t>
            </w:r>
            <w:proofErr w:type="spellEnd"/>
            <w:r w:rsidR="008D0664">
              <w:rPr>
                <w:lang w:val="fr-CM"/>
              </w:rPr>
              <w:t xml:space="preserve"> facilitant la présentation des pages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réaliser l’</w:t>
            </w:r>
            <w:proofErr w:type="spellStart"/>
            <w:r>
              <w:rPr>
                <w:lang w:val="fr-CM"/>
              </w:rPr>
              <w:t>ihm</w:t>
            </w:r>
            <w:proofErr w:type="spellEnd"/>
            <w:r>
              <w:rPr>
                <w:lang w:val="fr-CM"/>
              </w:rPr>
              <w:t xml:space="preserve"> générale de l’application (agencements des couleurs, des blocks de contenus, etc.)</w:t>
            </w:r>
          </w:p>
        </w:tc>
      </w:tr>
      <w:tr w:rsidR="008D0664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Materialize</w:t>
            </w:r>
            <w:proofErr w:type="spellEnd"/>
            <w:r>
              <w:rPr>
                <w:lang w:val="fr-CM"/>
              </w:rPr>
              <w:t xml:space="preserve"> </w:t>
            </w:r>
            <w:proofErr w:type="spellStart"/>
            <w:r>
              <w:rPr>
                <w:lang w:val="fr-CM"/>
              </w:rPr>
              <w:t>css</w:t>
            </w:r>
            <w:proofErr w:type="spellEnd"/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5CF3ECA3" wp14:editId="14CA0275">
                  <wp:extent cx="699831" cy="399011"/>
                  <wp:effectExtent l="0" t="0" r="5080" b="1270"/>
                  <wp:docPr id="11" name="Picture 11" descr="D:\ENSP\4GI\S2\SMA\xcsm\logos\material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ENSP\4GI\S2\SMA\xcsm\logos\material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68" cy="4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</w:p>
        </w:tc>
        <w:tc>
          <w:tcPr>
            <w:tcW w:w="3385" w:type="dxa"/>
            <w:vAlign w:val="center"/>
          </w:tcPr>
          <w:p w:rsidR="008D0664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Framework</w:t>
            </w:r>
            <w:r w:rsidR="008D0664">
              <w:rPr>
                <w:lang w:val="fr-CM"/>
              </w:rPr>
              <w:t xml:space="preserve"> </w:t>
            </w:r>
            <w:proofErr w:type="spellStart"/>
            <w:r w:rsidR="008D0664">
              <w:rPr>
                <w:lang w:val="fr-CM"/>
              </w:rPr>
              <w:t>css</w:t>
            </w:r>
            <w:proofErr w:type="spellEnd"/>
            <w:r w:rsidR="008D0664">
              <w:rPr>
                <w:lang w:val="fr-CM"/>
              </w:rPr>
              <w:t xml:space="preserve"> facilitant la présentation des pages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pour réaliser l’</w:t>
            </w:r>
            <w:proofErr w:type="spellStart"/>
            <w:r>
              <w:rPr>
                <w:lang w:val="fr-CM"/>
              </w:rPr>
              <w:t>ihm</w:t>
            </w:r>
            <w:proofErr w:type="spellEnd"/>
            <w:r>
              <w:rPr>
                <w:lang w:val="fr-CM"/>
              </w:rPr>
              <w:t xml:space="preserve"> du module de structuration</w:t>
            </w:r>
          </w:p>
        </w:tc>
      </w:tr>
      <w:tr w:rsidR="008D0664" w:rsidRPr="00A173D5" w:rsidTr="009624EF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8D0664" w:rsidRDefault="008D0664" w:rsidP="00C841DD">
            <w:pPr>
              <w:rPr>
                <w:lang w:val="fr-CM"/>
              </w:rPr>
            </w:pPr>
            <w:r>
              <w:rPr>
                <w:lang w:val="fr-CM"/>
              </w:rPr>
              <w:t xml:space="preserve">Moodle </w:t>
            </w:r>
          </w:p>
          <w:p w:rsidR="008D0664" w:rsidRDefault="008D0664" w:rsidP="00C841DD">
            <w:pPr>
              <w:rPr>
                <w:lang w:val="fr-CM"/>
              </w:rPr>
            </w:pPr>
            <w:r w:rsidRPr="00A173D5">
              <w:rPr>
                <w:noProof/>
              </w:rPr>
              <w:drawing>
                <wp:inline distT="0" distB="0" distL="0" distR="0" wp14:anchorId="24CD02CB" wp14:editId="67F0F9BD">
                  <wp:extent cx="407324" cy="407324"/>
                  <wp:effectExtent l="0" t="0" r="0" b="0"/>
                  <wp:docPr id="12" name="Picture 12" descr="D:\ENSP\4GI\S2\SMA\xcsm\logos\moodle.ai-conver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NSP\4GI\S2\SMA\xcsm\logos\moodle.ai-conver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30" cy="41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.1</w:t>
            </w:r>
          </w:p>
        </w:tc>
        <w:tc>
          <w:tcPr>
            <w:tcW w:w="3385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plateforme utilisée pour la gestion des contenus à caractère éducatif</w:t>
            </w:r>
          </w:p>
        </w:tc>
        <w:tc>
          <w:tcPr>
            <w:tcW w:w="2969" w:type="dxa"/>
            <w:vAlign w:val="center"/>
          </w:tcPr>
          <w:p w:rsidR="008D0664" w:rsidRDefault="008D0664" w:rsidP="00C8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Utilisé comme support d’intégration et hébergeur final de l’application</w:t>
            </w:r>
          </w:p>
        </w:tc>
      </w:tr>
      <w:tr w:rsidR="00130CA8" w:rsidRPr="00A173D5" w:rsidTr="0096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vAlign w:val="center"/>
          </w:tcPr>
          <w:p w:rsidR="00130CA8" w:rsidRDefault="00130CA8" w:rsidP="00C841DD">
            <w:pPr>
              <w:rPr>
                <w:lang w:val="fr-CM"/>
              </w:rPr>
            </w:pPr>
            <w:proofErr w:type="spellStart"/>
            <w:r>
              <w:rPr>
                <w:lang w:val="fr-CM"/>
              </w:rPr>
              <w:t>PdfBox</w:t>
            </w:r>
            <w:proofErr w:type="spellEnd"/>
          </w:p>
        </w:tc>
        <w:tc>
          <w:tcPr>
            <w:tcW w:w="1081" w:type="dxa"/>
            <w:vAlign w:val="center"/>
          </w:tcPr>
          <w:p w:rsidR="00130CA8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3.1</w:t>
            </w:r>
          </w:p>
        </w:tc>
        <w:tc>
          <w:tcPr>
            <w:tcW w:w="3385" w:type="dxa"/>
            <w:vAlign w:val="center"/>
          </w:tcPr>
          <w:p w:rsidR="00130CA8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>Bibliothèque java permettant la manipulation de documents au format PDF</w:t>
            </w:r>
          </w:p>
        </w:tc>
        <w:tc>
          <w:tcPr>
            <w:tcW w:w="2969" w:type="dxa"/>
            <w:vAlign w:val="center"/>
          </w:tcPr>
          <w:p w:rsidR="00130CA8" w:rsidRDefault="00130CA8" w:rsidP="00C84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>
              <w:rPr>
                <w:lang w:val="fr-CM"/>
              </w:rPr>
              <w:t xml:space="preserve">Utilisé lors du </w:t>
            </w:r>
            <w:proofErr w:type="spellStart"/>
            <w:r>
              <w:rPr>
                <w:lang w:val="fr-CM"/>
              </w:rPr>
              <w:t>parsage</w:t>
            </w:r>
            <w:proofErr w:type="spellEnd"/>
            <w:r>
              <w:rPr>
                <w:lang w:val="fr-CM"/>
              </w:rPr>
              <w:t xml:space="preserve"> pour convertir du format PDF au format </w:t>
            </w:r>
            <w:proofErr w:type="spellStart"/>
            <w:r>
              <w:rPr>
                <w:lang w:val="fr-CM"/>
              </w:rPr>
              <w:t>xslfo</w:t>
            </w:r>
            <w:proofErr w:type="spellEnd"/>
          </w:p>
        </w:tc>
      </w:tr>
    </w:tbl>
    <w:p w:rsidR="008D0664" w:rsidRPr="009D2561" w:rsidRDefault="008D0664" w:rsidP="008D0664">
      <w:pPr>
        <w:rPr>
          <w:lang w:val="fr-CM"/>
        </w:rPr>
      </w:pPr>
    </w:p>
    <w:p w:rsidR="00E048EF" w:rsidRPr="008D0664" w:rsidRDefault="00E048EF">
      <w:pPr>
        <w:rPr>
          <w:lang w:val="fr-CM"/>
        </w:rPr>
      </w:pPr>
    </w:p>
    <w:p w:rsidR="00E048EF" w:rsidRDefault="00E048EF"/>
    <w:p w:rsidR="00E048EF" w:rsidRDefault="00E048EF"/>
    <w:p w:rsidR="00E048EF" w:rsidRDefault="00E048EF"/>
    <w:p w:rsidR="00E048EF" w:rsidRDefault="00E048EF"/>
    <w:p w:rsidR="00E048EF" w:rsidRDefault="002D70E0" w:rsidP="002D70E0">
      <w:pPr>
        <w:pStyle w:val="Titre1"/>
        <w:numPr>
          <w:ilvl w:val="0"/>
          <w:numId w:val="3"/>
        </w:numPr>
        <w:jc w:val="center"/>
      </w:pPr>
      <w:r>
        <w:lastRenderedPageBreak/>
        <w:t>INPLEMETATION DES AGENTS</w:t>
      </w:r>
      <w:bookmarkStart w:id="15" w:name="_GoBack"/>
      <w:bookmarkEnd w:id="15"/>
    </w:p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p w:rsidR="00E048EF" w:rsidRDefault="00E048EF"/>
    <w:sectPr w:rsidR="00E0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AA" w:rsidRDefault="002C16AA" w:rsidP="00E048EF">
      <w:pPr>
        <w:spacing w:after="0" w:line="240" w:lineRule="auto"/>
      </w:pPr>
      <w:r>
        <w:separator/>
      </w:r>
    </w:p>
  </w:endnote>
  <w:endnote w:type="continuationSeparator" w:id="0">
    <w:p w:rsidR="002C16AA" w:rsidRDefault="002C16AA" w:rsidP="00E0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AA" w:rsidRDefault="002C16AA" w:rsidP="00E048EF">
      <w:pPr>
        <w:spacing w:after="0" w:line="240" w:lineRule="auto"/>
      </w:pPr>
      <w:r>
        <w:separator/>
      </w:r>
    </w:p>
  </w:footnote>
  <w:footnote w:type="continuationSeparator" w:id="0">
    <w:p w:rsidR="002C16AA" w:rsidRDefault="002C16AA" w:rsidP="00E0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FCB"/>
    <w:multiLevelType w:val="hybridMultilevel"/>
    <w:tmpl w:val="09683B1C"/>
    <w:lvl w:ilvl="0" w:tplc="E86ABE4A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31FE"/>
    <w:multiLevelType w:val="hybridMultilevel"/>
    <w:tmpl w:val="58344722"/>
    <w:lvl w:ilvl="0" w:tplc="4BF4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AF0"/>
    <w:multiLevelType w:val="hybridMultilevel"/>
    <w:tmpl w:val="895887C4"/>
    <w:lvl w:ilvl="0" w:tplc="E86ABE4A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FD"/>
    <w:rsid w:val="00052F2D"/>
    <w:rsid w:val="000D2BFF"/>
    <w:rsid w:val="00130CA8"/>
    <w:rsid w:val="001A6803"/>
    <w:rsid w:val="00224153"/>
    <w:rsid w:val="002405FC"/>
    <w:rsid w:val="0028702B"/>
    <w:rsid w:val="002C16AA"/>
    <w:rsid w:val="002D38EE"/>
    <w:rsid w:val="002D70E0"/>
    <w:rsid w:val="00437E42"/>
    <w:rsid w:val="006114B7"/>
    <w:rsid w:val="00722163"/>
    <w:rsid w:val="008D0664"/>
    <w:rsid w:val="009624EF"/>
    <w:rsid w:val="00974AFD"/>
    <w:rsid w:val="00CA53C3"/>
    <w:rsid w:val="00DB20E7"/>
    <w:rsid w:val="00E048EF"/>
    <w:rsid w:val="00E7704E"/>
    <w:rsid w:val="00F03BA8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0CA8"/>
    <w:pPr>
      <w:keepNext/>
      <w:keepLines/>
      <w:pBdr>
        <w:bottom w:val="single" w:sz="4" w:space="1" w:color="4472C4" w:themeColor="accent1"/>
      </w:pBdr>
      <w:spacing w:before="160" w:after="120" w:line="240" w:lineRule="auto"/>
      <w:jc w:val="both"/>
      <w:outlineLvl w:val="0"/>
    </w:pPr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CA8"/>
    <w:pPr>
      <w:keepNext/>
      <w:keepLines/>
      <w:pBdr>
        <w:bottom w:val="single" w:sz="4" w:space="1" w:color="4472C4" w:themeColor="accent1"/>
      </w:pBdr>
      <w:spacing w:before="400" w:after="240" w:line="240" w:lineRule="auto"/>
      <w:jc w:val="both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8EF"/>
  </w:style>
  <w:style w:type="paragraph" w:styleId="Pieddepage">
    <w:name w:val="footer"/>
    <w:basedOn w:val="Normal"/>
    <w:link w:val="Pieddepag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8EF"/>
  </w:style>
  <w:style w:type="character" w:customStyle="1" w:styleId="Titre1Car">
    <w:name w:val="Titre 1 Car"/>
    <w:basedOn w:val="Policepardfaut"/>
    <w:link w:val="Titre1"/>
    <w:uiPriority w:val="9"/>
    <w:rsid w:val="00130CA8"/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30CA8"/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D0664"/>
    <w:pPr>
      <w:spacing w:after="120" w:line="360" w:lineRule="auto"/>
      <w:ind w:left="720"/>
      <w:contextualSpacing/>
      <w:jc w:val="both"/>
    </w:pPr>
    <w:rPr>
      <w:rFonts w:asciiTheme="majorHAnsi" w:eastAsiaTheme="minorEastAsia" w:hAnsiTheme="majorHAnsi"/>
      <w:sz w:val="21"/>
      <w:szCs w:val="21"/>
      <w:lang w:val="en-US"/>
    </w:rPr>
  </w:style>
  <w:style w:type="table" w:customStyle="1" w:styleId="GridTable4Accent3">
    <w:name w:val="Grid Table 4 Accent 3"/>
    <w:basedOn w:val="TableauNormal"/>
    <w:uiPriority w:val="49"/>
    <w:rsid w:val="008D0664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30CA8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4B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0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02B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8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0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870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0CA8"/>
    <w:pPr>
      <w:keepNext/>
      <w:keepLines/>
      <w:pBdr>
        <w:bottom w:val="single" w:sz="4" w:space="1" w:color="4472C4" w:themeColor="accent1"/>
      </w:pBdr>
      <w:spacing w:before="160" w:after="120" w:line="240" w:lineRule="auto"/>
      <w:jc w:val="both"/>
      <w:outlineLvl w:val="0"/>
    </w:pPr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CA8"/>
    <w:pPr>
      <w:keepNext/>
      <w:keepLines/>
      <w:pBdr>
        <w:bottom w:val="single" w:sz="4" w:space="1" w:color="4472C4" w:themeColor="accent1"/>
      </w:pBdr>
      <w:spacing w:before="400" w:after="240" w:line="240" w:lineRule="auto"/>
      <w:jc w:val="both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8EF"/>
  </w:style>
  <w:style w:type="paragraph" w:styleId="Pieddepage">
    <w:name w:val="footer"/>
    <w:basedOn w:val="Normal"/>
    <w:link w:val="PieddepageCar"/>
    <w:uiPriority w:val="99"/>
    <w:unhideWhenUsed/>
    <w:rsid w:val="00E04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8EF"/>
  </w:style>
  <w:style w:type="character" w:customStyle="1" w:styleId="Titre1Car">
    <w:name w:val="Titre 1 Car"/>
    <w:basedOn w:val="Policepardfaut"/>
    <w:link w:val="Titre1"/>
    <w:uiPriority w:val="9"/>
    <w:rsid w:val="00130CA8"/>
    <w:rPr>
      <w:rFonts w:ascii="Lucida Bright" w:eastAsiaTheme="majorEastAsia" w:hAnsi="Lucida Bright" w:cstheme="majorBidi"/>
      <w:color w:val="00B050"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30CA8"/>
    <w:rPr>
      <w:rFonts w:asciiTheme="majorHAnsi" w:eastAsiaTheme="majorEastAsia" w:hAnsiTheme="majorHAnsi" w:cstheme="majorBidi"/>
      <w:color w:val="70AD47" w:themeColor="accent6"/>
      <w:sz w:val="32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D0664"/>
    <w:pPr>
      <w:spacing w:after="120" w:line="360" w:lineRule="auto"/>
      <w:ind w:left="720"/>
      <w:contextualSpacing/>
      <w:jc w:val="both"/>
    </w:pPr>
    <w:rPr>
      <w:rFonts w:asciiTheme="majorHAnsi" w:eastAsiaTheme="minorEastAsia" w:hAnsiTheme="majorHAnsi"/>
      <w:sz w:val="21"/>
      <w:szCs w:val="21"/>
      <w:lang w:val="en-US"/>
    </w:rPr>
  </w:style>
  <w:style w:type="table" w:customStyle="1" w:styleId="GridTable4Accent3">
    <w:name w:val="Grid Table 4 Accent 3"/>
    <w:basedOn w:val="TableauNormal"/>
    <w:uiPriority w:val="49"/>
    <w:rsid w:val="008D0664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130CA8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4B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0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02B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870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0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87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95E-168D-4D03-BF45-597278E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user</cp:lastModifiedBy>
  <cp:revision>16</cp:revision>
  <cp:lastPrinted>2018-01-22T16:19:00Z</cp:lastPrinted>
  <dcterms:created xsi:type="dcterms:W3CDTF">2018-01-22T16:00:00Z</dcterms:created>
  <dcterms:modified xsi:type="dcterms:W3CDTF">2018-06-15T07:38:00Z</dcterms:modified>
</cp:coreProperties>
</file>